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F5" w:rsidRDefault="001C3BF5">
      <w:r>
        <w:rPr>
          <w:noProof/>
        </w:rPr>
        <w:drawing>
          <wp:inline distT="0" distB="0" distL="0" distR="0">
            <wp:extent cx="6576793" cy="861159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793" cy="861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F5" w:rsidRDefault="001C3BF5">
      <w:r>
        <w:rPr>
          <w:noProof/>
        </w:rPr>
        <w:lastRenderedPageBreak/>
        <w:drawing>
          <wp:inline distT="0" distB="0" distL="0" distR="0">
            <wp:extent cx="6428936" cy="860942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36" cy="860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F5" w:rsidRDefault="001C3BF5"/>
    <w:p w:rsidR="001C3BF5" w:rsidRDefault="001C3BF5"/>
    <w:p w:rsidR="001C3BF5" w:rsidRDefault="001C3BF5">
      <w:r>
        <w:rPr>
          <w:noProof/>
        </w:rPr>
        <w:lastRenderedPageBreak/>
        <w:drawing>
          <wp:inline distT="0" distB="0" distL="0" distR="0">
            <wp:extent cx="6576793" cy="887480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793" cy="887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F5" w:rsidRDefault="001C3BF5">
      <w:r>
        <w:rPr>
          <w:noProof/>
        </w:rPr>
        <w:lastRenderedPageBreak/>
        <w:drawing>
          <wp:inline distT="0" distB="0" distL="0" distR="0">
            <wp:extent cx="6677172" cy="8892241"/>
            <wp:effectExtent l="19050" t="0" r="937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56" cy="890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F5" w:rsidRDefault="001C3BF5"/>
    <w:p w:rsidR="001C3BF5" w:rsidRDefault="001C3BF5"/>
    <w:p w:rsidR="001C3BF5" w:rsidRDefault="001C3BF5">
      <w:r>
        <w:rPr>
          <w:noProof/>
        </w:rPr>
        <w:lastRenderedPageBreak/>
        <w:drawing>
          <wp:inline distT="0" distB="0" distL="0" distR="0">
            <wp:extent cx="7118196" cy="9355016"/>
            <wp:effectExtent l="19050" t="0" r="650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196" cy="935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F5" w:rsidRDefault="001C3BF5">
      <w:r>
        <w:rPr>
          <w:noProof/>
        </w:rPr>
        <w:lastRenderedPageBreak/>
        <w:drawing>
          <wp:inline distT="0" distB="0" distL="0" distR="0">
            <wp:extent cx="6592026" cy="893298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14" cy="894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F5" w:rsidRDefault="001C3BF5"/>
    <w:p w:rsidR="001C3BF5" w:rsidRDefault="001C3BF5">
      <w:r>
        <w:rPr>
          <w:noProof/>
        </w:rPr>
        <w:lastRenderedPageBreak/>
        <w:drawing>
          <wp:inline distT="0" distB="0" distL="0" distR="0">
            <wp:extent cx="6387050" cy="876417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291" cy="877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F5" w:rsidRDefault="001C3BF5">
      <w:r>
        <w:rPr>
          <w:noProof/>
        </w:rPr>
        <w:lastRenderedPageBreak/>
        <w:drawing>
          <wp:inline distT="0" distB="0" distL="0" distR="0">
            <wp:extent cx="6691239" cy="851255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239" cy="851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F5" w:rsidRDefault="001C3BF5">
      <w:r>
        <w:rPr>
          <w:noProof/>
        </w:rPr>
        <w:lastRenderedPageBreak/>
        <w:drawing>
          <wp:inline distT="0" distB="0" distL="0" distR="0">
            <wp:extent cx="6494292" cy="8585673"/>
            <wp:effectExtent l="19050" t="0" r="175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292" cy="858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F5" w:rsidRDefault="001C3BF5">
      <w:r>
        <w:rPr>
          <w:noProof/>
        </w:rPr>
        <w:lastRenderedPageBreak/>
        <w:drawing>
          <wp:inline distT="0" distB="0" distL="0" distR="0">
            <wp:extent cx="7137596" cy="9144000"/>
            <wp:effectExtent l="19050" t="0" r="6154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052" cy="915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64" w:rsidRDefault="00973C64">
      <w:r>
        <w:rPr>
          <w:noProof/>
        </w:rPr>
        <w:lastRenderedPageBreak/>
        <w:drawing>
          <wp:inline distT="0" distB="0" distL="0" distR="0">
            <wp:extent cx="7042932" cy="7863840"/>
            <wp:effectExtent l="19050" t="0" r="556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430" cy="78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64" w:rsidRDefault="00973C64">
      <w:r>
        <w:rPr>
          <w:noProof/>
        </w:rPr>
        <w:lastRenderedPageBreak/>
        <w:drawing>
          <wp:inline distT="0" distB="0" distL="0" distR="0">
            <wp:extent cx="6705307" cy="8281109"/>
            <wp:effectExtent l="19050" t="0" r="29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308" cy="82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64" w:rsidRDefault="00973C6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555544" cy="929874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3781" t="24851" r="50266" b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44" cy="929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E1A" w:rsidRDefault="003F1E1A">
      <w:pPr>
        <w:rPr>
          <w:lang w:val="en-US"/>
        </w:rPr>
      </w:pPr>
    </w:p>
    <w:p w:rsidR="00973C64" w:rsidRDefault="00973C64">
      <w:r>
        <w:rPr>
          <w:noProof/>
        </w:rPr>
        <w:drawing>
          <wp:inline distT="0" distB="0" distL="0" distR="0">
            <wp:extent cx="6705139" cy="9059594"/>
            <wp:effectExtent l="19050" t="0" r="461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9984" t="25429" r="12090" b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307" cy="905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6C" w:rsidRDefault="00E8356C">
      <w:r>
        <w:rPr>
          <w:noProof/>
        </w:rPr>
        <w:lastRenderedPageBreak/>
        <w:drawing>
          <wp:inline distT="0" distB="0" distL="0" distR="0">
            <wp:extent cx="7062628" cy="9073662"/>
            <wp:effectExtent l="19050" t="0" r="49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343" t="24857" r="50225" b="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506" cy="908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6C" w:rsidRDefault="00E8356C">
      <w:r>
        <w:rPr>
          <w:noProof/>
        </w:rPr>
        <w:lastRenderedPageBreak/>
        <w:drawing>
          <wp:inline distT="0" distB="0" distL="0" distR="0">
            <wp:extent cx="6733442" cy="870790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9977" t="24858" r="12646" b="1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442" cy="870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6C" w:rsidRDefault="00E8356C"/>
    <w:p w:rsidR="00E8356C" w:rsidRDefault="00E8356C"/>
    <w:p w:rsidR="00E8356C" w:rsidRDefault="00E8356C"/>
    <w:p w:rsidR="00E8356C" w:rsidRDefault="00E8356C">
      <w:r>
        <w:rPr>
          <w:noProof/>
        </w:rPr>
        <w:lastRenderedPageBreak/>
        <w:drawing>
          <wp:inline distT="0" distB="0" distL="0" distR="0">
            <wp:extent cx="6688969" cy="9355016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3343" t="22571" r="50225" b="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969" cy="935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6C" w:rsidRDefault="00E8356C">
      <w:r>
        <w:rPr>
          <w:noProof/>
        </w:rPr>
        <w:lastRenderedPageBreak/>
        <w:drawing>
          <wp:inline distT="0" distB="0" distL="0" distR="0">
            <wp:extent cx="6592766" cy="863168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0618" t="22857" r="14345" b="15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650" cy="864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FB" w:rsidRDefault="00F969FB"/>
    <w:p w:rsidR="00F969FB" w:rsidRDefault="00F969FB"/>
    <w:p w:rsidR="00F969FB" w:rsidRDefault="00F969FB">
      <w:r>
        <w:rPr>
          <w:noProof/>
        </w:rPr>
        <w:lastRenderedPageBreak/>
        <w:drawing>
          <wp:inline distT="0" distB="0" distL="0" distR="0">
            <wp:extent cx="6297344" cy="8629379"/>
            <wp:effectExtent l="19050" t="0" r="8206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189" t="22000" r="49797" b="1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84" cy="863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78698" cy="7385538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9121" t="22571" r="12436" b="2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90" cy="740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FB" w:rsidRDefault="00F969FB"/>
    <w:p w:rsidR="00F969FB" w:rsidRDefault="00F969FB"/>
    <w:p w:rsidR="00F969FB" w:rsidRDefault="00F969FB"/>
    <w:p w:rsidR="00F969FB" w:rsidRDefault="00F969FB"/>
    <w:p w:rsidR="00F969FB" w:rsidRDefault="00F969FB"/>
    <w:p w:rsidR="00F969FB" w:rsidRDefault="00F969FB"/>
    <w:p w:rsidR="00F969FB" w:rsidRDefault="00F969FB"/>
    <w:p w:rsidR="00F969FB" w:rsidRDefault="00F969FB"/>
    <w:p w:rsidR="00F969FB" w:rsidRDefault="00F969FB"/>
    <w:p w:rsidR="00F969FB" w:rsidRDefault="00F969FB"/>
    <w:p w:rsidR="00F969FB" w:rsidRDefault="00F969FB">
      <w:r>
        <w:rPr>
          <w:noProof/>
        </w:rPr>
        <w:lastRenderedPageBreak/>
        <w:drawing>
          <wp:inline distT="0" distB="0" distL="0" distR="0">
            <wp:extent cx="6813448" cy="8145194"/>
            <wp:effectExtent l="19050" t="0" r="6452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2761" t="22286" r="50653" b="19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448" cy="814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FB" w:rsidRDefault="00F969FB"/>
    <w:p w:rsidR="00F969FB" w:rsidRDefault="00F969FB"/>
    <w:p w:rsidR="00F969FB" w:rsidRDefault="00F969FB"/>
    <w:p w:rsidR="00F969FB" w:rsidRDefault="00F969FB"/>
    <w:p w:rsidR="00F969FB" w:rsidRDefault="00F969FB"/>
    <w:p w:rsidR="00F969FB" w:rsidRDefault="00F969FB"/>
    <w:p w:rsidR="00F969FB" w:rsidRDefault="00F969FB"/>
    <w:p w:rsidR="00F969FB" w:rsidRDefault="00F969FB"/>
    <w:p w:rsidR="00F969FB" w:rsidRDefault="00F969FB"/>
    <w:p w:rsidR="00F969FB" w:rsidRDefault="00F969FB"/>
    <w:p w:rsidR="00F969FB" w:rsidRDefault="00F969FB"/>
    <w:p w:rsidR="00F969FB" w:rsidRDefault="00F969FB">
      <w:r>
        <w:rPr>
          <w:noProof/>
        </w:rPr>
        <w:drawing>
          <wp:inline distT="0" distB="0" distL="0" distR="0">
            <wp:extent cx="6545898" cy="7076050"/>
            <wp:effectExtent l="19050" t="0" r="7302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9335" t="21714" r="11760" b="2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832" cy="70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FB" w:rsidRDefault="00F969FB"/>
    <w:p w:rsidR="00F969FB" w:rsidRDefault="00F969FB"/>
    <w:p w:rsidR="00F969FB" w:rsidRDefault="00F969FB"/>
    <w:p w:rsidR="00F969FB" w:rsidRPr="00E8356C" w:rsidRDefault="00F969FB"/>
    <w:sectPr w:rsidR="00F969FB" w:rsidRPr="00E8356C" w:rsidSect="001C3BF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A2426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E801DD9"/>
    <w:multiLevelType w:val="hybridMultilevel"/>
    <w:tmpl w:val="7270D6B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B11301"/>
    <w:multiLevelType w:val="hybridMultilevel"/>
    <w:tmpl w:val="55E251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B40242"/>
    <w:multiLevelType w:val="hybridMultilevel"/>
    <w:tmpl w:val="15C48042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1C3BF5"/>
    <w:rsid w:val="001C3BF5"/>
    <w:rsid w:val="003F1E1A"/>
    <w:rsid w:val="0063660B"/>
    <w:rsid w:val="00684452"/>
    <w:rsid w:val="006C034E"/>
    <w:rsid w:val="007F651D"/>
    <w:rsid w:val="00973C64"/>
    <w:rsid w:val="00A97355"/>
    <w:rsid w:val="00B17D76"/>
    <w:rsid w:val="00E8356C"/>
    <w:rsid w:val="00F9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BF5"/>
    <w:pPr>
      <w:keepNext/>
      <w:outlineLvl w:val="0"/>
    </w:pPr>
    <w:rPr>
      <w:rFonts w:ascii="Arial" w:hAnsi="Arial" w:cs="Arial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B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1C3BF5"/>
    <w:pPr>
      <w:keepNext/>
      <w:ind w:right="-85"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BF5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C3B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C3BF5"/>
    <w:pPr>
      <w:ind w:right="-85"/>
    </w:pPr>
    <w:rPr>
      <w:sz w:val="28"/>
    </w:rPr>
  </w:style>
  <w:style w:type="character" w:customStyle="1" w:styleId="a4">
    <w:name w:val="Основной текст Знак"/>
    <w:basedOn w:val="a0"/>
    <w:link w:val="a3"/>
    <w:rsid w:val="001C3B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1C3BF5"/>
    <w:pPr>
      <w:ind w:left="720"/>
    </w:pPr>
    <w:rPr>
      <w:i/>
      <w:iCs/>
      <w:sz w:val="28"/>
    </w:rPr>
  </w:style>
  <w:style w:type="character" w:customStyle="1" w:styleId="a6">
    <w:name w:val="Основной текст с отступом Знак"/>
    <w:basedOn w:val="a0"/>
    <w:link w:val="a5"/>
    <w:rsid w:val="001C3BF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">
    <w:name w:val="List 3"/>
    <w:basedOn w:val="a"/>
    <w:rsid w:val="001C3BF5"/>
    <w:pPr>
      <w:ind w:left="849" w:hanging="283"/>
    </w:pPr>
  </w:style>
  <w:style w:type="paragraph" w:styleId="2">
    <w:name w:val="List Bullet 2"/>
    <w:basedOn w:val="a"/>
    <w:autoRedefine/>
    <w:rsid w:val="001C3BF5"/>
    <w:pPr>
      <w:numPr>
        <w:numId w:val="3"/>
      </w:numPr>
    </w:pPr>
  </w:style>
  <w:style w:type="paragraph" w:styleId="20">
    <w:name w:val="List Continue 2"/>
    <w:basedOn w:val="a"/>
    <w:rsid w:val="001C3BF5"/>
    <w:pPr>
      <w:spacing w:after="120"/>
      <w:ind w:left="566"/>
    </w:pPr>
  </w:style>
  <w:style w:type="character" w:customStyle="1" w:styleId="70">
    <w:name w:val="Заголовок 7 Знак"/>
    <w:basedOn w:val="a0"/>
    <w:link w:val="7"/>
    <w:uiPriority w:val="9"/>
    <w:semiHidden/>
    <w:rsid w:val="001C3B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B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5A4-1169-47A4-9585-B4D9C4EC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11-12-14T15:55:00Z</dcterms:created>
  <dcterms:modified xsi:type="dcterms:W3CDTF">2011-12-15T13:28:00Z</dcterms:modified>
</cp:coreProperties>
</file>